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imitation on the total amount of ad valorem taxes that may be imposed by a taxing unit on a residence homestead rendered uninhabitable or unusable as a result of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62.</w:t>
      </w:r>
      <w:r>
        <w:rPr>
          <w:u w:val="single"/>
        </w:rPr>
        <w:t xml:space="preserve"> </w:t>
      </w:r>
      <w:r>
        <w:rPr>
          <w:u w:val="single"/>
        </w:rPr>
        <w:t xml:space="preserve"> </w:t>
      </w:r>
      <w:r>
        <w:rPr>
          <w:u w:val="single"/>
        </w:rPr>
        <w:t xml:space="preserve">LIMITATION OF TAX ON HOMESTEADS DAMAGED IN DISASTER AREA.  (a)  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residence homestea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 area declared by the governor to be a disaster area following a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dered uninhabitable or unusable as a result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ing unit may not increase during the period prescribed by Subsection (d) the total annual amount of ad valorem taxes the taxing unit imposes on a residence homestead above the amount of the taxes the taxing unit imposed on the residence homestead for the tax year in which the residence homestead was rendered uninhabitable or unusable as a result of a natural disas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residence homestead submits an application for the limitation to the chief appraiser of the appraisal district in which the residence homestead is located not later than the first anniversary of the date the residence homestead is rendered uninhabitable or unus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appraiser determines that the residence homestead was rendered uninhabitable or unusable as a result of the natural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mitation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on January 1 of the first tax year following the tax year in which the natural disaster that renders the residence homestead uninhabitable or unusable occ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earlier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tax year following the tax year in which the fifth anniversary of the natural disaster occu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rst tax year in which the property no longer qualifies as the residence homestead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perty owner claiming the limitation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urviving spouse of the property owner if the surviving spouse is entitled to the limit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operty owner who qualifies for a limitation under this section dies, the surviving spouse of the owner is entitled to the limitation for the residence homestead of the owner for the period prescribed by Subsection (d) if the residence homestea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residence homestead of the surviving spouse on the date that the owner 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pplies only if a property owner submits an application under this section to the chief appraiser after the tax year in which the natural disaster occurs that renders the owner's residence homestead uninhabitable or unusable, the chief appraiser approves the application, and the taxes imposed by a taxing unit on the residence homestead for that tax year are greater than the taxes imposed by the taxing unit for the preceding tax year.  If the tax bill for the current tax year has been mailed and the tax on the residence homestead has not been paid, the assessor shall mail a corrected tax bill to the person in whose name the residence homestead is listed on the tax roll or to the person's authorized agent.  If the tax on the residence homestead for the current tax year has been paid, the tax collector for the taxing unit shall refund to the person who paid the tax the amount by which the payment exceeded the tax du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each school district in an appraisal district, the chief appraiser shall determine the portion of the appraised value of residence homesteads of individuals on which school district taxes are not imposed in a tax year because of the limitation on tax increases under this section.  That portion is calculated by determining the taxable value that, if multiplied by the tax rate adopted by the school district for the tax year, would produce an amount equal to the amount of tax that would have been imposed by the school district on those homesteads if the limitation on tax increases under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w:t>
      </w:r>
      <w:r>
        <w:rPr>
          <w:u w:val="single"/>
        </w:rPr>
        <w:t xml:space="preserve">,</w:t>
      </w:r>
      <w:r>
        <w:t xml:space="preserve"> [</w:t>
      </w:r>
      <w:r>
        <w:rPr>
          <w:strike/>
        </w:rPr>
        <w:t xml:space="preserve">or</w:t>
      </w:r>
      <w:r>
        <w:t xml:space="preserve">] 11.261, </w:t>
      </w:r>
      <w:r>
        <w:rPr>
          <w:u w:val="single"/>
        </w:rPr>
        <w:t xml:space="preserve">or 11.262,</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t xml:space="preserve">[</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the limitation of taxes prescribed by Section 11.26</w:t>
      </w:r>
      <w:r>
        <w:rPr>
          <w:u w:val="single"/>
        </w:rPr>
        <w:t xml:space="preserve">,</w:t>
      </w:r>
      <w:r>
        <w:t xml:space="preserve"> [</w:t>
      </w:r>
      <w:r>
        <w:rPr>
          <w:strike/>
        </w:rPr>
        <w:t xml:space="preserve">or</w:t>
      </w:r>
      <w:r>
        <w:t xml:space="preserve">] 11.261</w:t>
      </w:r>
      <w:r>
        <w:rPr>
          <w:u w:val="single"/>
        </w:rPr>
        <w:t xml:space="preserve">, or 11.262</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 </w:t>
      </w:r>
      <w:r>
        <w:rPr>
          <w:u w:val="single"/>
        </w:rPr>
        <w:t xml:space="preserve">applicable to the taxing un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total value for a taxing unit excludes the total value of homesteads that qualify for a tax limitation provided by Section 11.262 applicable to the taxing unit</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and</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w:t>
      </w:r>
      <w:r>
        <w:rPr>
          <w:u w:val="single"/>
        </w:rPr>
        <w:t xml:space="preserve">,</w:t>
      </w:r>
      <w:r>
        <w:t xml:space="preserve"> [</w:t>
      </w:r>
      <w:r>
        <w:rPr>
          <w:strike/>
        </w:rPr>
        <w:t xml:space="preserve">and</w:t>
      </w:r>
      <w:r>
        <w:t xml:space="preserve">] last year's taxable value for a county, municipality, or junior college district excludes the total value of homesteads that qualified for a tax limitation as provided by Section 11.261 </w:t>
      </w:r>
      <w:r>
        <w:rPr>
          <w:u w:val="single"/>
        </w:rPr>
        <w:t xml:space="preserve">applicable to the taxing unit, and last year's taxable value for a taxing unit excludes the total value of homesteads that qualified for a tax limitation as provided by Section 11.262 applicable to the taxing unit</w:t>
      </w:r>
      <w:r>
        <w:t xml:space="preserv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11.261 </w:t>
      </w:r>
      <w:r>
        <w:rPr>
          <w:u w:val="single"/>
        </w:rPr>
        <w:t xml:space="preserve">applicable to the taxing un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ast year's taxable value for a taxing unit excludes the total value of homesteads that qualified for a tax limitation as provided by Section 11.262 applicable to the taxing un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1, Tax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is subsection applies only to taxes imposed on a residence homestead subject to the limitation authorized by Section 11.262 for the tax year preceding the tax year in which the limitation expires under Section 11.262(d)(2)(A).  The tax bill or separate statement described by Subsection (c) must include notification that the limitation will expire and that the amount of taxes imposed on the property may increase in the following tax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dollar amount of school taxes imposed on a residence homestead rendered uninhabitable or unusable as a result of a natural disaster may not for a temporary period be increased above the amount of school taxes imposed on the property in the year in which the natural disaster rendered the residence homestead uninhabitable or unusable, regardless of changes in tax rate or property valu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w:t>
      </w:r>
      <w:r>
        <w:rPr>
          <w:u w:val="single"/>
        </w:rPr>
        <w:t xml:space="preserve">or 11.262</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residence homestead rendered uninhabitable or unusable by a natural disaster that occur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authorizing the legislature to limit for a temporary period the total amount of ad valorem taxes that may be imposed by a political subdivision on a residence homestead rendered uninhabitable or unusable as a result of a natural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